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Pr="007323C7" w:rsidRDefault="007323C7" w:rsidP="007323C7">
      <w:pPr>
        <w:jc w:val="center"/>
        <w:rPr>
          <w:sz w:val="40"/>
        </w:rPr>
      </w:pPr>
      <w:r w:rsidRPr="007323C7">
        <w:rPr>
          <w:sz w:val="40"/>
        </w:rPr>
        <w:t>Отчёт о проведении летнего - оздоровительного периода в разновозрастной группе № 3 (</w:t>
      </w:r>
      <w:proofErr w:type="gramStart"/>
      <w:r w:rsidRPr="007323C7">
        <w:rPr>
          <w:sz w:val="40"/>
        </w:rPr>
        <w:t>средняя</w:t>
      </w:r>
      <w:proofErr w:type="gramEnd"/>
      <w:r w:rsidRPr="007323C7">
        <w:rPr>
          <w:sz w:val="40"/>
        </w:rPr>
        <w:t xml:space="preserve"> и старшая)</w:t>
      </w:r>
      <w:r>
        <w:rPr>
          <w:sz w:val="40"/>
        </w:rPr>
        <w:t>.</w:t>
      </w: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7323C7">
      <w:pPr>
        <w:jc w:val="right"/>
      </w:pPr>
    </w:p>
    <w:p w:rsidR="007323C7" w:rsidRDefault="007323C7" w:rsidP="00411873">
      <w:pPr>
        <w:spacing w:before="120" w:after="120"/>
        <w:jc w:val="right"/>
        <w:rPr>
          <w:sz w:val="28"/>
        </w:rPr>
      </w:pPr>
      <w:r>
        <w:rPr>
          <w:sz w:val="28"/>
        </w:rPr>
        <w:t>Подготовили воспитатели: Дубянская С. Л.</w:t>
      </w:r>
    </w:p>
    <w:p w:rsidR="00411873" w:rsidRPr="007323C7" w:rsidRDefault="00411873" w:rsidP="00411873">
      <w:pPr>
        <w:spacing w:before="120" w:after="120"/>
        <w:jc w:val="right"/>
        <w:rPr>
          <w:sz w:val="28"/>
        </w:rPr>
      </w:pPr>
      <w:r>
        <w:rPr>
          <w:sz w:val="28"/>
        </w:rPr>
        <w:t>Павлюк А. Г.</w:t>
      </w:r>
    </w:p>
    <w:p w:rsidR="007323C7" w:rsidRDefault="007323C7" w:rsidP="007323C7">
      <w:pPr>
        <w:jc w:val="right"/>
      </w:pPr>
    </w:p>
    <w:p w:rsidR="00411873" w:rsidRDefault="00411873" w:rsidP="007323C7">
      <w:pPr>
        <w:jc w:val="right"/>
      </w:pPr>
    </w:p>
    <w:p w:rsidR="007323C7" w:rsidRDefault="007323C7" w:rsidP="00411873">
      <w:pPr>
        <w:jc w:val="center"/>
      </w:pPr>
      <w:r>
        <w:t>2015 год.</w:t>
      </w:r>
    </w:p>
    <w:p w:rsidR="0038549A" w:rsidRDefault="0038549A" w:rsidP="007323C7">
      <w:pPr>
        <w:jc w:val="right"/>
      </w:pPr>
      <w:r>
        <w:lastRenderedPageBreak/>
        <w:t>«</w:t>
      </w:r>
      <w:r w:rsidR="007323C7">
        <w:t xml:space="preserve"> </w:t>
      </w:r>
      <w:r w:rsidRPr="0038549A">
        <w:t>Летнюю работу с детьми в детском саду принято называть оздоровительной, она имеет свою специфику. Важ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</w:t>
      </w:r>
      <w:r w:rsidR="007323C7">
        <w:t xml:space="preserve">красный мир растений и животных </w:t>
      </w:r>
      <w:r>
        <w:t>»</w:t>
      </w:r>
      <w:r w:rsidR="007323C7">
        <w:t>.</w:t>
      </w:r>
    </w:p>
    <w:p w:rsidR="0038549A" w:rsidRDefault="0038549A" w:rsidP="0038549A"/>
    <w:p w:rsidR="001E4F5C" w:rsidRDefault="001E4F5C" w:rsidP="001E4F5C">
      <w:pPr>
        <w:ind w:firstLine="708"/>
      </w:pPr>
      <w:r w:rsidRPr="007323C7">
        <w:rPr>
          <w:b/>
          <w:sz w:val="28"/>
        </w:rPr>
        <w:t xml:space="preserve">Цель: </w:t>
      </w:r>
      <w:r w:rsidR="0038549A" w:rsidRPr="0038549A">
        <w:t>создание максимально эффективных условий по охране и укреплению здоровья, предупреждению заболеваемости и травматизма детей, обеспечению оптимальной двигательной активности, эмоциональному, личностному, познавательному развитию дошкольников в летний период, использование эффективных форм и методов для сохранения и укрепления физического и психического здоровья детей в совместных мероприятиях с родителями.</w:t>
      </w:r>
    </w:p>
    <w:p w:rsidR="00DD71F4" w:rsidRDefault="00DD71F4" w:rsidP="00DD71F4">
      <w:pPr>
        <w:ind w:firstLine="708"/>
      </w:pPr>
      <w:r>
        <w:t xml:space="preserve">Посещаемость в разновозрастной группе № 3 за лето была </w:t>
      </w:r>
      <w:r w:rsidR="007323C7">
        <w:t>удовлетворительной</w:t>
      </w:r>
      <w:r>
        <w:t xml:space="preserve">. Летом группа была соединена с группой № 2 на две недели, в связи с малой посещаемостью. Многие дети находились на летне-оздоровительном отпуске с родителями. </w:t>
      </w:r>
    </w:p>
    <w:p w:rsidR="00DD71F4" w:rsidRDefault="00DD71F4" w:rsidP="0038549A">
      <w:pPr>
        <w:ind w:firstLine="708"/>
      </w:pPr>
      <w:r>
        <w:t xml:space="preserve"> В течение лета с детьми проводились занятия такие как: физкультурн</w:t>
      </w:r>
      <w:r w:rsidR="007323C7">
        <w:t>ые</w:t>
      </w:r>
      <w:r>
        <w:t>, музыкальн</w:t>
      </w:r>
      <w:r w:rsidR="007323C7">
        <w:t>ы</w:t>
      </w:r>
      <w:r>
        <w:t xml:space="preserve">е, развлечения. </w:t>
      </w:r>
      <w:r w:rsidR="001E4F5C">
        <w:t xml:space="preserve">Работа осуществлялась в соответствии с режимом дня и планом работы на летний период. </w:t>
      </w:r>
    </w:p>
    <w:p w:rsidR="00DD71F4" w:rsidRDefault="00DD71F4" w:rsidP="00DD71F4">
      <w:pPr>
        <w:ind w:firstLine="708"/>
      </w:pPr>
      <w:r>
        <w:t xml:space="preserve"> Для укрепления здоровья детей, занятия проводились на свежем воздухе. Также ежедневно с детьми проводились закаливающие процедуры: обливание холодной, горячей водой; хождение босиком по закаливающим коврикам;  умывание; гимнастика после сна. </w:t>
      </w:r>
    </w:p>
    <w:p w:rsidR="001E4F5C" w:rsidRDefault="00DD71F4" w:rsidP="001E4F5C">
      <w:pPr>
        <w:ind w:firstLine="708"/>
      </w:pPr>
      <w:r>
        <w:t xml:space="preserve"> Также ежедневно с детьми для полноценного физического развития и повышения двигательной активности проводилась утренняя гимнастика. </w:t>
      </w:r>
    </w:p>
    <w:p w:rsidR="00DD71F4" w:rsidRDefault="001E4F5C" w:rsidP="001E4F5C">
      <w:pPr>
        <w:ind w:firstLine="708"/>
      </w:pPr>
      <w:r>
        <w:t>Больш</w:t>
      </w:r>
      <w:r w:rsidR="0038549A">
        <w:t>о</w:t>
      </w:r>
      <w:r>
        <w:t>й период времени проводился на свежем воздухе. В связи с этим двигательная активность детей повышается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. к. за счет организаций различных мероприятий на участке</w:t>
      </w:r>
      <w:r w:rsidR="00411873">
        <w:t xml:space="preserve"> </w:t>
      </w:r>
      <w:r>
        <w:t>-</w:t>
      </w:r>
      <w:r w:rsidR="0038549A">
        <w:t xml:space="preserve"> </w:t>
      </w:r>
      <w:r>
        <w:t xml:space="preserve">спортивные досуги, </w:t>
      </w:r>
      <w:proofErr w:type="spellStart"/>
      <w:r>
        <w:t>экспериметательной</w:t>
      </w:r>
      <w:proofErr w:type="spellEnd"/>
      <w:r>
        <w:t xml:space="preserve"> деятельности, трудовой, подвижные игры, развлечения.</w:t>
      </w:r>
    </w:p>
    <w:p w:rsidR="00DD71F4" w:rsidRDefault="00DD71F4" w:rsidP="00DD71F4">
      <w:r>
        <w:t xml:space="preserve"> </w:t>
      </w:r>
      <w:r>
        <w:tab/>
        <w:t xml:space="preserve">С целью предупреждения инфекционных заболеваний у воспитанников песок перекапывался, заливался водой. </w:t>
      </w:r>
    </w:p>
    <w:p w:rsidR="00DD71F4" w:rsidRDefault="00DD71F4" w:rsidP="00DD71F4">
      <w:r>
        <w:t xml:space="preserve"> </w:t>
      </w:r>
      <w:r>
        <w:tab/>
        <w:t xml:space="preserve">Выносной игровой инвентарь в песочный дворик был пополнен и обновлен лопатками, ведерками, формочками для игр с песком, машинками и т. д. </w:t>
      </w:r>
    </w:p>
    <w:p w:rsidR="00403DD6" w:rsidRDefault="00DD71F4" w:rsidP="00DD71F4">
      <w:r>
        <w:t xml:space="preserve"> </w:t>
      </w:r>
      <w:r>
        <w:tab/>
        <w:t xml:space="preserve">Наряду с этим в течение летнего периода проводилась работа по организации развлечений и досугов для детей. Были проведены мероприятия: </w:t>
      </w:r>
      <w:r w:rsidR="00411873">
        <w:t xml:space="preserve">«Лучший рисунок», «Постройки из песка», </w:t>
      </w:r>
      <w:r>
        <w:t>«</w:t>
      </w:r>
      <w:r w:rsidR="00403DD6">
        <w:t>День защиты детей</w:t>
      </w:r>
      <w:r>
        <w:t>», «Праздник мыльных пузырей», «</w:t>
      </w:r>
      <w:r w:rsidR="00403DD6">
        <w:t>День хлеба</w:t>
      </w:r>
      <w:r>
        <w:t>»</w:t>
      </w:r>
      <w:r w:rsidR="00403DD6">
        <w:t>, «День военно-морского флага»</w:t>
      </w:r>
      <w:r>
        <w:t xml:space="preserve">. Праздник: «День семьи, любви </w:t>
      </w:r>
      <w:r w:rsidR="00411873">
        <w:t>и верности», «День Нептуна», «День именинника»</w:t>
      </w:r>
      <w:proofErr w:type="gramStart"/>
      <w:r w:rsidR="00411873">
        <w:t xml:space="preserve"> .</w:t>
      </w:r>
      <w:proofErr w:type="gramEnd"/>
    </w:p>
    <w:p w:rsidR="00DD71F4" w:rsidRDefault="00DD71F4" w:rsidP="00DD71F4">
      <w:r>
        <w:tab/>
        <w:t>На прогулке дети познакомились с новыми подвижными играми, такими как: «</w:t>
      </w:r>
      <w:r w:rsidR="00403DD6">
        <w:t>море волнуется раз…</w:t>
      </w:r>
      <w:r>
        <w:t>», «Рыбк</w:t>
      </w:r>
      <w:r w:rsidR="00403DD6">
        <w:t>а</w:t>
      </w:r>
      <w:r>
        <w:t>»,</w:t>
      </w:r>
      <w:r w:rsidR="0038549A">
        <w:t xml:space="preserve"> « Медведь </w:t>
      </w:r>
      <w:proofErr w:type="gramStart"/>
      <w:r w:rsidR="0038549A">
        <w:t>во</w:t>
      </w:r>
      <w:proofErr w:type="gramEnd"/>
      <w:r w:rsidR="0038549A">
        <w:t xml:space="preserve"> бору гуляет…»</w:t>
      </w:r>
      <w:r>
        <w:t xml:space="preserve"> и др. В ходе этих игр у детей совершенствовались навыки </w:t>
      </w:r>
      <w:r w:rsidR="00403DD6">
        <w:t>прыгать</w:t>
      </w:r>
      <w:r>
        <w:t>, внимание</w:t>
      </w:r>
      <w:r w:rsidR="00403DD6">
        <w:t>, фантазия</w:t>
      </w:r>
      <w:r>
        <w:t xml:space="preserve">. Также в ходе прогулок дети знакомились с различными насекомыми, учились наблюдать, сравнивать. </w:t>
      </w:r>
    </w:p>
    <w:p w:rsidR="00411873" w:rsidRDefault="00DD71F4" w:rsidP="00411873">
      <w:r>
        <w:t xml:space="preserve"> </w:t>
      </w:r>
      <w:r>
        <w:tab/>
        <w:t>В ходе данной работы у детей воспитывалось умение свободно общаться друг с другом, делиться своими впечатлениями, отвечать на вопросы и правильно задавать их. Дети учились описывать предметы, игрушки, рассказывать по картинкам, пересказывать знакомые сказки. Словарный запас детей пополнился, стала более развита связная речь</w:t>
      </w:r>
      <w:r w:rsidR="00411873">
        <w:t>.</w:t>
      </w:r>
    </w:p>
    <w:p w:rsidR="00DD71F4" w:rsidRDefault="00DD71F4" w:rsidP="00411873">
      <w:pPr>
        <w:ind w:firstLine="708"/>
      </w:pPr>
      <w:r>
        <w:lastRenderedPageBreak/>
        <w:t xml:space="preserve"> В течение летнего периода в группу </w:t>
      </w:r>
      <w:r w:rsidR="00403DD6">
        <w:t xml:space="preserve">новых детей не поступало, за исключением соединения на две недели с группой № 2. </w:t>
      </w:r>
    </w:p>
    <w:p w:rsidR="00DD71F4" w:rsidRDefault="00DD71F4" w:rsidP="00DD71F4">
      <w:r>
        <w:t xml:space="preserve"> Для родителей были подготовлены консультации:</w:t>
      </w:r>
    </w:p>
    <w:p w:rsidR="00DD71F4" w:rsidRDefault="00DD71F4" w:rsidP="00DD71F4">
      <w:r>
        <w:t xml:space="preserve"> 1. «Отдых летом с ребенком».</w:t>
      </w:r>
    </w:p>
    <w:p w:rsidR="00DD71F4" w:rsidRDefault="00DD71F4" w:rsidP="00DD71F4">
      <w:r>
        <w:t xml:space="preserve"> 2. «Закаливание детей в летний период».</w:t>
      </w:r>
    </w:p>
    <w:p w:rsidR="00403DD6" w:rsidRDefault="00DD71F4" w:rsidP="00403DD6">
      <w:r>
        <w:t xml:space="preserve"> 3. «</w:t>
      </w:r>
      <w:r w:rsidR="001E4F5C">
        <w:t>Профилактика против э</w:t>
      </w:r>
      <w:r w:rsidR="00403DD6">
        <w:t>нц</w:t>
      </w:r>
      <w:r w:rsidR="001E4F5C">
        <w:t>е</w:t>
      </w:r>
      <w:r w:rsidR="00403DD6">
        <w:t>фалитного клеща</w:t>
      </w:r>
      <w:r>
        <w:t>».</w:t>
      </w:r>
    </w:p>
    <w:p w:rsidR="00411873" w:rsidRDefault="00411873" w:rsidP="00411873">
      <w:pPr>
        <w:ind w:firstLine="708"/>
      </w:pPr>
      <w:r w:rsidRPr="001E4F5C">
        <w:t xml:space="preserve">Организовывали экскурсии по территории детского сада, </w:t>
      </w:r>
      <w:r>
        <w:t>на огород</w:t>
      </w:r>
      <w:r w:rsidRPr="001E4F5C">
        <w:t xml:space="preserve">, где дети познакомились </w:t>
      </w:r>
      <w:r>
        <w:t xml:space="preserve">с растениями и их применением в пищу. </w:t>
      </w:r>
    </w:p>
    <w:p w:rsidR="00DD71F4" w:rsidRDefault="00DD71F4" w:rsidP="00403DD6">
      <w:pPr>
        <w:ind w:firstLine="708"/>
      </w:pPr>
      <w:r>
        <w:t>Дети активно участвовали в труде взрослых, помогали воспитателю при работах на клумбе, в огороде. В ходе данных работ дети знакомились с названиями различных цветов</w:t>
      </w:r>
      <w:r w:rsidR="00403DD6">
        <w:t>, овощей</w:t>
      </w:r>
      <w:r>
        <w:t xml:space="preserve"> и способах за ними ухаживать. </w:t>
      </w:r>
    </w:p>
    <w:p w:rsidR="00CD6673" w:rsidRDefault="00403DD6" w:rsidP="00DD71F4">
      <w:pPr>
        <w:ind w:firstLine="708"/>
      </w:pPr>
      <w:r>
        <w:t xml:space="preserve">Заболеваемость за летний </w:t>
      </w:r>
      <w:r w:rsidR="00DD71F4">
        <w:t xml:space="preserve">оздоровительный период </w:t>
      </w:r>
      <w:r>
        <w:t>была небольшая</w:t>
      </w:r>
      <w:r w:rsidR="00DD71F4">
        <w:t>, что является хорошим показателем оздоровительной работы.</w:t>
      </w:r>
      <w:r w:rsidR="001E4F5C">
        <w:t xml:space="preserve"> </w:t>
      </w:r>
      <w:r w:rsidR="001E4F5C" w:rsidRPr="001E4F5C">
        <w:t>Случаи травматизма отсутствуют.</w:t>
      </w:r>
    </w:p>
    <w:p w:rsidR="001E4F5C" w:rsidRDefault="001E4F5C" w:rsidP="00DD71F4">
      <w:pPr>
        <w:ind w:firstLine="708"/>
      </w:pPr>
      <w:r w:rsidRPr="001E4F5C">
        <w:t>Все запланированные мероприятия по летне-оздоровительной работе реализованы.</w:t>
      </w:r>
    </w:p>
    <w:sectPr w:rsidR="001E4F5C" w:rsidSect="007323C7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D71F4"/>
    <w:rsid w:val="001E4F5C"/>
    <w:rsid w:val="002351FE"/>
    <w:rsid w:val="0038549A"/>
    <w:rsid w:val="00403DD6"/>
    <w:rsid w:val="00407CC9"/>
    <w:rsid w:val="00411873"/>
    <w:rsid w:val="007323C7"/>
    <w:rsid w:val="00974CBD"/>
    <w:rsid w:val="00CD6673"/>
    <w:rsid w:val="00D553F3"/>
    <w:rsid w:val="00DD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3807-DFEB-4F8D-9EEF-ACD6121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3</cp:revision>
  <cp:lastPrinted>2015-09-06T08:18:00Z</cp:lastPrinted>
  <dcterms:created xsi:type="dcterms:W3CDTF">2015-09-05T18:11:00Z</dcterms:created>
  <dcterms:modified xsi:type="dcterms:W3CDTF">2015-09-06T08:19:00Z</dcterms:modified>
</cp:coreProperties>
</file>